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984A" w14:textId="77777777" w:rsidR="005673AD" w:rsidRPr="00055151" w:rsidRDefault="005673AD" w:rsidP="00275F6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5151">
        <w:rPr>
          <w:rFonts w:ascii="ＭＳ 明朝" w:eastAsia="ＭＳ 明朝" w:hAnsi="ＭＳ 明朝" w:cs="ＭＳ明朝" w:hint="eastAsia"/>
          <w:kern w:val="0"/>
          <w:sz w:val="24"/>
          <w:szCs w:val="24"/>
        </w:rPr>
        <w:t>申請様式</w:t>
      </w:r>
      <w:r w:rsidR="00425AE1" w:rsidRPr="00055151">
        <w:rPr>
          <w:rFonts w:ascii="ＭＳ 明朝" w:eastAsia="ＭＳ 明朝" w:hAnsi="ＭＳ 明朝" w:cs="ＭＳ明朝" w:hint="eastAsia"/>
          <w:kern w:val="0"/>
          <w:sz w:val="24"/>
          <w:szCs w:val="24"/>
        </w:rPr>
        <w:t>（１）</w:t>
      </w:r>
    </w:p>
    <w:p w14:paraId="460C1970" w14:textId="15706A7A" w:rsidR="00275F63" w:rsidRPr="00055151" w:rsidRDefault="004A7BD9" w:rsidP="00275F6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日本環境感染学会 </w:t>
      </w:r>
      <w:r w:rsidR="00425AE1" w:rsidRPr="00055151">
        <w:rPr>
          <w:rFonts w:ascii="ＭＳ 明朝" w:eastAsia="ＭＳ 明朝" w:hAnsi="ＭＳ 明朝" w:cs="ＭＳ明朝"/>
          <w:kern w:val="0"/>
          <w:sz w:val="24"/>
          <w:szCs w:val="24"/>
        </w:rPr>
        <w:t>Young Challenger Award（YCA）</w:t>
      </w:r>
      <w:r w:rsidR="000964D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2026 </w:t>
      </w:r>
      <w:r w:rsidR="00425AE1" w:rsidRPr="00055151">
        <w:rPr>
          <w:rFonts w:ascii="ＭＳ 明朝" w:eastAsia="ＭＳ 明朝" w:hAnsi="ＭＳ 明朝" w:cs="ＭＳ明朝"/>
          <w:kern w:val="0"/>
          <w:sz w:val="24"/>
          <w:szCs w:val="24"/>
        </w:rPr>
        <w:t>申請書</w:t>
      </w:r>
    </w:p>
    <w:p w14:paraId="5938AD43" w14:textId="77777777" w:rsidR="00275F63" w:rsidRPr="00055151" w:rsidRDefault="00275F63" w:rsidP="00275F6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E5BB96E" w14:textId="77777777" w:rsidR="000E3157" w:rsidRPr="00055151" w:rsidRDefault="00E40AE5" w:rsidP="00055151">
      <w:pPr>
        <w:pStyle w:val="a7"/>
        <w:numPr>
          <w:ilvl w:val="0"/>
          <w:numId w:val="4"/>
        </w:numPr>
        <w:spacing w:line="400" w:lineRule="exact"/>
        <w:ind w:leftChars="0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  <w:r w:rsidRPr="00055151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申請</w:t>
      </w:r>
      <w:r w:rsidR="000E3157" w:rsidRPr="00055151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テーマ：</w:t>
      </w:r>
    </w:p>
    <w:p w14:paraId="4FE5A5D9" w14:textId="77777777" w:rsidR="000E3157" w:rsidRPr="00055151" w:rsidRDefault="000E3157" w:rsidP="000E3157">
      <w:pPr>
        <w:pStyle w:val="a7"/>
        <w:spacing w:line="400" w:lineRule="exact"/>
        <w:ind w:leftChars="0" w:left="720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</w:p>
    <w:p w14:paraId="38185D75" w14:textId="77777777" w:rsidR="00055151" w:rsidRPr="00055151" w:rsidRDefault="00055151" w:rsidP="000E3157">
      <w:pPr>
        <w:pStyle w:val="a7"/>
        <w:spacing w:line="400" w:lineRule="exact"/>
        <w:ind w:leftChars="0" w:left="720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</w:p>
    <w:p w14:paraId="19C6335D" w14:textId="1DEB3823" w:rsidR="00425AE1" w:rsidRPr="00055151" w:rsidRDefault="00275F63" w:rsidP="00055151">
      <w:pPr>
        <w:pStyle w:val="a7"/>
        <w:numPr>
          <w:ilvl w:val="0"/>
          <w:numId w:val="4"/>
        </w:numPr>
        <w:spacing w:line="400" w:lineRule="exact"/>
        <w:ind w:leftChars="0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  <w:r w:rsidRPr="00055151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活動</w:t>
      </w:r>
      <w:r w:rsidR="00425AE1" w:rsidRPr="00055151"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  <w:t>内容【必須】（A4</w:t>
      </w:r>
      <w:r w:rsidR="00425AE1" w:rsidRPr="00055151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・</w:t>
      </w:r>
      <w:r w:rsidR="000964D3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1～3</w:t>
      </w:r>
      <w:r w:rsidR="00425AE1" w:rsidRPr="00055151"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  <w:t>枚</w:t>
      </w:r>
      <w:r w:rsidR="00636BFC" w:rsidRPr="00055151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）</w:t>
      </w:r>
    </w:p>
    <w:p w14:paraId="63AD32CD" w14:textId="232B5ED5" w:rsidR="00275F63" w:rsidRPr="00055151" w:rsidRDefault="00275F63" w:rsidP="00275F63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5151">
        <w:rPr>
          <w:rFonts w:ascii="ＭＳ 明朝" w:eastAsia="ＭＳ 明朝" w:hAnsi="ＭＳ 明朝" w:cs="ＭＳ明朝" w:hint="eastAsia"/>
          <w:kern w:val="0"/>
          <w:sz w:val="24"/>
          <w:szCs w:val="24"/>
        </w:rPr>
        <w:t>（申請時点より過去</w:t>
      </w:r>
      <w:r w:rsidR="000964D3">
        <w:rPr>
          <w:rFonts w:ascii="ＭＳ 明朝" w:eastAsia="ＭＳ 明朝" w:hAnsi="ＭＳ 明朝" w:cs="ＭＳ明朝" w:hint="eastAsia"/>
          <w:kern w:val="0"/>
          <w:sz w:val="24"/>
          <w:szCs w:val="24"/>
        </w:rPr>
        <w:t>3</w:t>
      </w:r>
      <w:r w:rsidRPr="00055151">
        <w:rPr>
          <w:rFonts w:ascii="ＭＳ 明朝" w:eastAsia="ＭＳ 明朝" w:hAnsi="ＭＳ 明朝" w:cs="ＭＳ明朝" w:hint="eastAsia"/>
          <w:kern w:val="0"/>
          <w:sz w:val="24"/>
          <w:szCs w:val="24"/>
        </w:rPr>
        <w:t>年以内に活動実績があるもの。活動・研究の目的および意義，具体的な活動・研究実績を記載する）</w:t>
      </w:r>
    </w:p>
    <w:p w14:paraId="0682CF46" w14:textId="77777777" w:rsidR="00275F63" w:rsidRPr="00055151" w:rsidRDefault="00275F63" w:rsidP="00275F63">
      <w:pPr>
        <w:spacing w:line="400" w:lineRule="exact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</w:p>
    <w:p w14:paraId="63565A03" w14:textId="7A2A20B1" w:rsidR="00425AE1" w:rsidRPr="00055151" w:rsidRDefault="00275F63" w:rsidP="00275F63">
      <w:pPr>
        <w:spacing w:line="40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05515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活動</w:t>
      </w:r>
      <w:r w:rsidR="00425AE1" w:rsidRPr="0005515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期間　；</w:t>
      </w:r>
      <w:r w:rsidR="000964D3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</w:t>
      </w:r>
      <w:r w:rsidR="00425AE1" w:rsidRPr="00055151"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  <w:t xml:space="preserve">　年　　月</w:t>
      </w:r>
      <w:r w:rsidR="00806785" w:rsidRPr="00055151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頃</w:t>
      </w:r>
      <w:r w:rsidR="00425AE1" w:rsidRPr="00055151"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  <w:t>～　202　年　　　月・継続中</w:t>
      </w:r>
    </w:p>
    <w:p w14:paraId="02C81E07" w14:textId="77777777" w:rsidR="00425AE1" w:rsidRPr="00055151" w:rsidRDefault="00425AE1" w:rsidP="00275F63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234AC76" w14:textId="77777777" w:rsidR="00275F63" w:rsidRPr="00055151" w:rsidRDefault="00275F63" w:rsidP="00275F63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9C9145E" w14:textId="77777777" w:rsidR="00275F63" w:rsidRPr="00055151" w:rsidRDefault="00275F63" w:rsidP="00275F63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275F63" w:rsidRPr="00055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4460" w14:textId="77777777" w:rsidR="001312AF" w:rsidRDefault="001312AF" w:rsidP="0051445F">
      <w:r>
        <w:separator/>
      </w:r>
    </w:p>
  </w:endnote>
  <w:endnote w:type="continuationSeparator" w:id="0">
    <w:p w14:paraId="4F2BEA88" w14:textId="77777777" w:rsidR="001312AF" w:rsidRDefault="001312AF" w:rsidP="0051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465" w14:textId="77777777" w:rsidR="001312AF" w:rsidRDefault="001312AF" w:rsidP="0051445F">
      <w:r>
        <w:separator/>
      </w:r>
    </w:p>
  </w:footnote>
  <w:footnote w:type="continuationSeparator" w:id="0">
    <w:p w14:paraId="03EADB06" w14:textId="77777777" w:rsidR="001312AF" w:rsidRDefault="001312AF" w:rsidP="0051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DA0"/>
    <w:multiLevelType w:val="hybridMultilevel"/>
    <w:tmpl w:val="ACBC28EE"/>
    <w:lvl w:ilvl="0" w:tplc="19D69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DA7F2D"/>
    <w:multiLevelType w:val="hybridMultilevel"/>
    <w:tmpl w:val="BB54F8D2"/>
    <w:lvl w:ilvl="0" w:tplc="6FA8F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BE4C49"/>
    <w:multiLevelType w:val="hybridMultilevel"/>
    <w:tmpl w:val="3DC406B6"/>
    <w:lvl w:ilvl="0" w:tplc="ECDC5E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05384F"/>
    <w:multiLevelType w:val="hybridMultilevel"/>
    <w:tmpl w:val="58AEA194"/>
    <w:lvl w:ilvl="0" w:tplc="B3B839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20"/>
    <w:rsid w:val="000251EC"/>
    <w:rsid w:val="00047D3A"/>
    <w:rsid w:val="00055151"/>
    <w:rsid w:val="000964D3"/>
    <w:rsid w:val="000E3157"/>
    <w:rsid w:val="000F6557"/>
    <w:rsid w:val="001156BA"/>
    <w:rsid w:val="001312AF"/>
    <w:rsid w:val="001605E3"/>
    <w:rsid w:val="001A39B9"/>
    <w:rsid w:val="001D12BC"/>
    <w:rsid w:val="00275F63"/>
    <w:rsid w:val="002A3D20"/>
    <w:rsid w:val="002B39C5"/>
    <w:rsid w:val="003E3F7F"/>
    <w:rsid w:val="00405782"/>
    <w:rsid w:val="00425AE1"/>
    <w:rsid w:val="00450F58"/>
    <w:rsid w:val="004A7BD9"/>
    <w:rsid w:val="00502923"/>
    <w:rsid w:val="0051445F"/>
    <w:rsid w:val="00526A31"/>
    <w:rsid w:val="0055215C"/>
    <w:rsid w:val="005673AD"/>
    <w:rsid w:val="00636BFC"/>
    <w:rsid w:val="00806785"/>
    <w:rsid w:val="0083692E"/>
    <w:rsid w:val="008D3AA5"/>
    <w:rsid w:val="00913B27"/>
    <w:rsid w:val="009C692E"/>
    <w:rsid w:val="009D1F14"/>
    <w:rsid w:val="00A351E0"/>
    <w:rsid w:val="00AA1873"/>
    <w:rsid w:val="00AA3F71"/>
    <w:rsid w:val="00AE2B1B"/>
    <w:rsid w:val="00AF535C"/>
    <w:rsid w:val="00AF5878"/>
    <w:rsid w:val="00B04A5C"/>
    <w:rsid w:val="00C67E1E"/>
    <w:rsid w:val="00D5200E"/>
    <w:rsid w:val="00DD2F30"/>
    <w:rsid w:val="00DE14D2"/>
    <w:rsid w:val="00E40AE5"/>
    <w:rsid w:val="00E5506C"/>
    <w:rsid w:val="00E645A2"/>
    <w:rsid w:val="00F447D8"/>
    <w:rsid w:val="00F56865"/>
    <w:rsid w:val="00F71B74"/>
    <w:rsid w:val="00F731CC"/>
    <w:rsid w:val="00F92C1E"/>
    <w:rsid w:val="130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C2EF5"/>
  <w15:chartTrackingRefBased/>
  <w15:docId w15:val="{5E92E808-4FF1-4E1B-8EC4-C15DFD7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45F"/>
  </w:style>
  <w:style w:type="paragraph" w:styleId="a5">
    <w:name w:val="footer"/>
    <w:basedOn w:val="a"/>
    <w:link w:val="a6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45F"/>
  </w:style>
  <w:style w:type="paragraph" w:styleId="a7">
    <w:name w:val="List Paragraph"/>
    <w:basedOn w:val="a"/>
    <w:uiPriority w:val="34"/>
    <w:qFormat/>
    <w:rsid w:val="0051445F"/>
    <w:pPr>
      <w:ind w:leftChars="400" w:left="840"/>
    </w:pPr>
  </w:style>
  <w:style w:type="table" w:styleId="a8">
    <w:name w:val="Table Grid"/>
    <w:basedOn w:val="a1"/>
    <w:uiPriority w:val="39"/>
    <w:rsid w:val="00C6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3692E"/>
    <w:rPr>
      <w:color w:val="808080"/>
    </w:rPr>
  </w:style>
  <w:style w:type="paragraph" w:styleId="aa">
    <w:name w:val="Revision"/>
    <w:hidden/>
    <w:uiPriority w:val="99"/>
    <w:semiHidden/>
    <w:rsid w:val="00425AE1"/>
  </w:style>
  <w:style w:type="character" w:styleId="ab">
    <w:name w:val="annotation reference"/>
    <w:basedOn w:val="a0"/>
    <w:uiPriority w:val="99"/>
    <w:semiHidden/>
    <w:unhideWhenUsed/>
    <w:rsid w:val="001D12B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D12B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D12B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12B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1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821A-CED0-44B6-B504-0920953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Hiroyuki(EC)吉田 博之</dc:creator>
  <cp:keywords/>
  <dc:description/>
  <cp:lastModifiedBy>日本環境感染学会事務局2</cp:lastModifiedBy>
  <cp:revision>3</cp:revision>
  <cp:lastPrinted>2026-01-29T10:02:00Z</cp:lastPrinted>
  <dcterms:created xsi:type="dcterms:W3CDTF">2026-01-29T10:01:00Z</dcterms:created>
  <dcterms:modified xsi:type="dcterms:W3CDTF">2026-01-29T10:02:00Z</dcterms:modified>
</cp:coreProperties>
</file>